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237BE5EA" w14:textId="5320C1EA" w:rsidR="00037730" w:rsidRPr="00FB18D0"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E07769">
        <w:rPr>
          <w:rFonts w:asciiTheme="majorHAnsi" w:hAnsiTheme="majorHAnsi" w:cs="Arial"/>
          <w:b/>
          <w:i/>
          <w:color w:val="5ECCF3" w:themeColor="accent2"/>
          <w:kern w:val="18"/>
          <w:sz w:val="28"/>
          <w:szCs w:val="28"/>
        </w:rPr>
        <w:t>Schülerpraktikum als Erzieherin</w:t>
      </w:r>
    </w:p>
    <w:p w14:paraId="6784AFAA" w14:textId="77777777" w:rsidR="00346E3F" w:rsidRPr="00037730" w:rsidRDefault="00346E3F" w:rsidP="00346E3F">
      <w:pPr>
        <w:rPr>
          <w:rFonts w:ascii="Arial" w:hAnsi="Arial" w:cs="Arial"/>
          <w:b/>
          <w:i/>
          <w:color w:val="5ECCF3" w:themeColor="accent2"/>
          <w:kern w:val="18"/>
        </w:rPr>
      </w:pPr>
    </w:p>
    <w:p w14:paraId="558C9A28" w14:textId="77777777" w:rsidR="00E07769" w:rsidRDefault="00E07769" w:rsidP="00E07769">
      <w:pPr>
        <w:spacing w:after="0" w:line="240" w:lineRule="auto"/>
        <w:rPr>
          <w:rFonts w:cstheme="minorHAnsi"/>
          <w:sz w:val="24"/>
          <w:szCs w:val="24"/>
        </w:rPr>
      </w:pPr>
      <w:r w:rsidRPr="00E07769">
        <w:rPr>
          <w:rFonts w:cstheme="minorHAnsi"/>
          <w:sz w:val="24"/>
          <w:szCs w:val="24"/>
        </w:rPr>
        <w:t>Sehr geehrte Damen und Herren,</w:t>
      </w:r>
    </w:p>
    <w:p w14:paraId="6F4D5539" w14:textId="77777777" w:rsidR="00E07769" w:rsidRPr="00E07769" w:rsidRDefault="00E07769" w:rsidP="00E07769">
      <w:pPr>
        <w:spacing w:after="0" w:line="240" w:lineRule="auto"/>
        <w:rPr>
          <w:rFonts w:cstheme="minorHAnsi"/>
          <w:sz w:val="24"/>
          <w:szCs w:val="24"/>
        </w:rPr>
      </w:pPr>
    </w:p>
    <w:p w14:paraId="0E02DE28" w14:textId="77777777" w:rsidR="00E07769" w:rsidRDefault="00E07769" w:rsidP="00E07769">
      <w:pPr>
        <w:spacing w:after="0" w:line="240" w:lineRule="auto"/>
        <w:rPr>
          <w:rFonts w:cstheme="minorHAnsi"/>
          <w:sz w:val="24"/>
          <w:szCs w:val="24"/>
        </w:rPr>
      </w:pPr>
      <w:r w:rsidRPr="00E07769">
        <w:rPr>
          <w:rFonts w:cstheme="minorHAnsi"/>
          <w:sz w:val="24"/>
          <w:szCs w:val="24"/>
        </w:rPr>
        <w:t>mit großem Interesse habe ich erfahren, dass Sie Schülerpraktika im Bereich der Erziehung anbieten. Ich bin zurzeit Schülerin der 10. Klasse des Gymnasiums und möchte gerne ein Praktikum als Erzieherin in Ihrem Kindergarten absolvieren.</w:t>
      </w:r>
    </w:p>
    <w:p w14:paraId="07E9BE92" w14:textId="77777777" w:rsidR="00E07769" w:rsidRPr="00E07769" w:rsidRDefault="00E07769" w:rsidP="00E07769">
      <w:pPr>
        <w:spacing w:after="0" w:line="240" w:lineRule="auto"/>
        <w:rPr>
          <w:rFonts w:cstheme="minorHAnsi"/>
          <w:sz w:val="24"/>
          <w:szCs w:val="24"/>
        </w:rPr>
      </w:pPr>
    </w:p>
    <w:p w14:paraId="1F114E0B" w14:textId="77777777" w:rsidR="00E07769" w:rsidRDefault="00E07769" w:rsidP="00E07769">
      <w:pPr>
        <w:spacing w:after="0" w:line="240" w:lineRule="auto"/>
        <w:rPr>
          <w:rFonts w:cstheme="minorHAnsi"/>
          <w:sz w:val="24"/>
          <w:szCs w:val="24"/>
        </w:rPr>
      </w:pPr>
      <w:r w:rsidRPr="00E07769">
        <w:rPr>
          <w:rFonts w:cstheme="minorHAnsi"/>
          <w:sz w:val="24"/>
          <w:szCs w:val="24"/>
        </w:rPr>
        <w:t>Bereits seit meiner Kindheit interessiere ich mich für die Arbeit mit Kindern und konnte schon einige Erfahrungen in diesem Bereich sammeln. So habe ich beispielsweise schon öfter auf jüngere Geschwister oder Nachbarskinder aufgepasst und auch im Rahmen von Schulprojekten mit Kindern gearbeitet. Mir bereitet es große Freude, mit den Kleinen zu spielen, sie zu betreuen und ihnen bei ihrer Entwicklung zu helfen.</w:t>
      </w:r>
    </w:p>
    <w:p w14:paraId="24B091E4" w14:textId="77777777" w:rsidR="00E07769" w:rsidRPr="00E07769" w:rsidRDefault="00E07769" w:rsidP="00E07769">
      <w:pPr>
        <w:spacing w:after="0" w:line="240" w:lineRule="auto"/>
        <w:rPr>
          <w:rFonts w:cstheme="minorHAnsi"/>
          <w:sz w:val="24"/>
          <w:szCs w:val="24"/>
        </w:rPr>
      </w:pPr>
    </w:p>
    <w:p w14:paraId="75EBC799" w14:textId="77777777" w:rsidR="00E07769" w:rsidRDefault="00E07769" w:rsidP="00E07769">
      <w:pPr>
        <w:spacing w:after="0" w:line="240" w:lineRule="auto"/>
        <w:rPr>
          <w:rFonts w:cstheme="minorHAnsi"/>
          <w:sz w:val="24"/>
          <w:szCs w:val="24"/>
        </w:rPr>
      </w:pPr>
      <w:r w:rsidRPr="00E07769">
        <w:rPr>
          <w:rFonts w:cstheme="minorHAnsi"/>
          <w:sz w:val="24"/>
          <w:szCs w:val="24"/>
        </w:rPr>
        <w:t>Ich bin davon überzeugt, dass ein Praktikum in Ihrem Kindergarten mir eine wertvolle Erfahrung bieten kann, die meine bisherigen Kenntnisse vertieft und erweitert. Ich würde gerne mehr über den Alltag eines Erziehers erfahren und mich intensiv mit den Bedürfnissen der Kinder auseinandersetzen.</w:t>
      </w:r>
    </w:p>
    <w:p w14:paraId="4C45B887" w14:textId="77777777" w:rsidR="00E07769" w:rsidRPr="00E07769" w:rsidRDefault="00E07769" w:rsidP="00E07769">
      <w:pPr>
        <w:spacing w:after="0" w:line="240" w:lineRule="auto"/>
        <w:rPr>
          <w:rFonts w:cstheme="minorHAnsi"/>
          <w:sz w:val="24"/>
          <w:szCs w:val="24"/>
        </w:rPr>
      </w:pPr>
    </w:p>
    <w:p w14:paraId="71551CFC" w14:textId="77777777" w:rsidR="00E07769" w:rsidRDefault="00E07769" w:rsidP="00E07769">
      <w:pPr>
        <w:spacing w:after="0" w:line="240" w:lineRule="auto"/>
        <w:rPr>
          <w:rFonts w:cstheme="minorHAnsi"/>
          <w:sz w:val="24"/>
          <w:szCs w:val="24"/>
        </w:rPr>
      </w:pPr>
      <w:r w:rsidRPr="00E07769">
        <w:rPr>
          <w:rFonts w:cstheme="minorHAnsi"/>
          <w:sz w:val="24"/>
          <w:szCs w:val="24"/>
        </w:rPr>
        <w:t>Gerne stehe ich Ihnen für weitere Fragen oder Informationen zur Verfügung und freue mich sehr über Ihre Rückmeldung.</w:t>
      </w:r>
    </w:p>
    <w:p w14:paraId="04D9F398" w14:textId="77777777" w:rsidR="00E07769" w:rsidRPr="00E07769" w:rsidRDefault="00E07769" w:rsidP="00E07769">
      <w:pPr>
        <w:spacing w:after="0" w:line="240" w:lineRule="auto"/>
        <w:rPr>
          <w:rFonts w:cstheme="minorHAnsi"/>
          <w:sz w:val="24"/>
          <w:szCs w:val="24"/>
        </w:rPr>
      </w:pPr>
    </w:p>
    <w:p w14:paraId="025CEEF3" w14:textId="6945D8AB" w:rsidR="00037730" w:rsidRDefault="00E07769" w:rsidP="00E07769">
      <w:pPr>
        <w:spacing w:after="0" w:line="240" w:lineRule="auto"/>
        <w:rPr>
          <w:rFonts w:cstheme="minorHAnsi"/>
          <w:sz w:val="24"/>
          <w:szCs w:val="24"/>
        </w:rPr>
      </w:pPr>
      <w:r w:rsidRPr="00E07769">
        <w:rPr>
          <w:rFonts w:cstheme="minorHAnsi"/>
          <w:sz w:val="24"/>
          <w:szCs w:val="24"/>
        </w:rPr>
        <w:t>Mit freundlichen Grüßen</w:t>
      </w:r>
    </w:p>
    <w:p w14:paraId="3F1B01EF" w14:textId="77777777" w:rsidR="00E07769" w:rsidRDefault="00E07769" w:rsidP="00E07769">
      <w:pPr>
        <w:spacing w:after="0" w:line="240" w:lineRule="auto"/>
        <w:rPr>
          <w:rFonts w:cstheme="minorHAnsi"/>
          <w:sz w:val="24"/>
          <w:szCs w:val="24"/>
        </w:rPr>
      </w:pPr>
    </w:p>
    <w:p w14:paraId="5C486D47" w14:textId="77777777" w:rsidR="00E07769" w:rsidRDefault="00E07769" w:rsidP="00E07769">
      <w:pPr>
        <w:spacing w:after="0" w:line="240" w:lineRule="auto"/>
        <w:rPr>
          <w:rFonts w:cstheme="minorHAnsi"/>
          <w:sz w:val="24"/>
          <w:szCs w:val="24"/>
        </w:rPr>
      </w:pPr>
    </w:p>
    <w:p w14:paraId="33A58794" w14:textId="77777777" w:rsidR="00E07769" w:rsidRPr="00037730" w:rsidRDefault="00E07769" w:rsidP="00E07769">
      <w:pPr>
        <w:spacing w:after="0" w:line="240" w:lineRule="auto"/>
        <w:rPr>
          <w:rFonts w:cstheme="minorHAnsi"/>
          <w:b/>
          <w:sz w:val="24"/>
          <w:szCs w:val="24"/>
        </w:rPr>
      </w:pPr>
    </w:p>
    <w:p w14:paraId="0D7C60DC" w14:textId="014BBCB1" w:rsidR="00AD3EC5" w:rsidRPr="00764A72" w:rsidRDefault="00037730" w:rsidP="00764A72">
      <w:pPr>
        <w:spacing w:after="0" w:line="240" w:lineRule="auto"/>
        <w:rPr>
          <w:rFonts w:cstheme="minorHAnsi"/>
          <w:b/>
          <w:sz w:val="24"/>
          <w:szCs w:val="24"/>
        </w:rPr>
      </w:pPr>
      <w:r w:rsidRPr="00037730">
        <w:rPr>
          <w:rFonts w:cstheme="minorHAnsi"/>
          <w:b/>
          <w:sz w:val="24"/>
          <w:szCs w:val="24"/>
        </w:rPr>
        <w:t>Anlagen</w:t>
      </w:r>
    </w:p>
    <w:sectPr w:rsidR="00AD3EC5" w:rsidRPr="00764A72"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CC685" w14:textId="77777777" w:rsidR="009D03EF" w:rsidRDefault="009D03EF">
      <w:r>
        <w:separator/>
      </w:r>
    </w:p>
  </w:endnote>
  <w:endnote w:type="continuationSeparator" w:id="0">
    <w:p w14:paraId="070ACD0B" w14:textId="77777777" w:rsidR="009D03EF" w:rsidRDefault="009D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A2F6" w14:textId="77777777" w:rsidR="009D03EF" w:rsidRDefault="009D03EF">
      <w:r>
        <w:separator/>
      </w:r>
    </w:p>
  </w:footnote>
  <w:footnote w:type="continuationSeparator" w:id="0">
    <w:p w14:paraId="4B4FFABB" w14:textId="77777777" w:rsidR="009D03EF" w:rsidRDefault="009D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64A72"/>
    <w:rsid w:val="00783A1A"/>
    <w:rsid w:val="007841E4"/>
    <w:rsid w:val="00796DD1"/>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8F4F46"/>
    <w:rsid w:val="009019BF"/>
    <w:rsid w:val="009024FB"/>
    <w:rsid w:val="00912F33"/>
    <w:rsid w:val="00917FAF"/>
    <w:rsid w:val="00983C91"/>
    <w:rsid w:val="009A7C39"/>
    <w:rsid w:val="009B20CF"/>
    <w:rsid w:val="009D03E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D6AE7"/>
    <w:rsid w:val="00BF77DB"/>
    <w:rsid w:val="00C16400"/>
    <w:rsid w:val="00C37663"/>
    <w:rsid w:val="00C43DBB"/>
    <w:rsid w:val="00C44965"/>
    <w:rsid w:val="00C515AE"/>
    <w:rsid w:val="00C7086B"/>
    <w:rsid w:val="00C80A89"/>
    <w:rsid w:val="00C82706"/>
    <w:rsid w:val="00C85D32"/>
    <w:rsid w:val="00C92EDF"/>
    <w:rsid w:val="00CD7DEA"/>
    <w:rsid w:val="00D44767"/>
    <w:rsid w:val="00D75006"/>
    <w:rsid w:val="00D8209B"/>
    <w:rsid w:val="00D87E4A"/>
    <w:rsid w:val="00DC349B"/>
    <w:rsid w:val="00DC4E0F"/>
    <w:rsid w:val="00DC5841"/>
    <w:rsid w:val="00DD31F5"/>
    <w:rsid w:val="00DD6E11"/>
    <w:rsid w:val="00DE206D"/>
    <w:rsid w:val="00DE35D2"/>
    <w:rsid w:val="00E07769"/>
    <w:rsid w:val="00E21744"/>
    <w:rsid w:val="00E332E6"/>
    <w:rsid w:val="00EA6111"/>
    <w:rsid w:val="00EB6E06"/>
    <w:rsid w:val="00EC00E7"/>
    <w:rsid w:val="00ED10A9"/>
    <w:rsid w:val="00ED49A4"/>
    <w:rsid w:val="00EE0113"/>
    <w:rsid w:val="00EF224F"/>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Büchler</cp:lastModifiedBy>
  <cp:revision>6</cp:revision>
  <cp:lastPrinted>2024-06-02T18:57:00Z</cp:lastPrinted>
  <dcterms:created xsi:type="dcterms:W3CDTF">2023-07-15T10:53:00Z</dcterms:created>
  <dcterms:modified xsi:type="dcterms:W3CDTF">2024-06-02T19:02:00Z</dcterms:modified>
</cp:coreProperties>
</file>